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16" w:rsidRDefault="00CD6516" w:rsidP="000D11AC">
      <w:pPr>
        <w:pStyle w:val="NoSpacing"/>
        <w:jc w:val="center"/>
        <w:rPr>
          <w:b/>
          <w:sz w:val="24"/>
          <w:szCs w:val="24"/>
        </w:rPr>
      </w:pPr>
    </w:p>
    <w:p w:rsidR="00D409C8" w:rsidRPr="00CD6516" w:rsidRDefault="00D409C8" w:rsidP="000D11AC">
      <w:pPr>
        <w:pStyle w:val="NoSpacing"/>
        <w:jc w:val="center"/>
        <w:rPr>
          <w:b/>
          <w:sz w:val="24"/>
          <w:szCs w:val="24"/>
        </w:rPr>
      </w:pPr>
      <w:r w:rsidRPr="00CD6516">
        <w:rPr>
          <w:b/>
          <w:sz w:val="24"/>
          <w:szCs w:val="24"/>
        </w:rPr>
        <w:t xml:space="preserve">School of </w:t>
      </w:r>
      <w:r w:rsidR="00AD44D0">
        <w:rPr>
          <w:b/>
          <w:sz w:val="24"/>
          <w:szCs w:val="24"/>
        </w:rPr>
        <w:t>Social Sciences Criminology Department</w:t>
      </w:r>
    </w:p>
    <w:p w:rsidR="00D409C8" w:rsidRPr="00CD6516" w:rsidRDefault="00D409C8" w:rsidP="000D11AC">
      <w:pPr>
        <w:pStyle w:val="NoSpacing"/>
        <w:jc w:val="center"/>
        <w:rPr>
          <w:b/>
          <w:sz w:val="24"/>
          <w:szCs w:val="24"/>
        </w:rPr>
      </w:pPr>
      <w:r w:rsidRPr="00CD6516">
        <w:rPr>
          <w:b/>
          <w:sz w:val="24"/>
          <w:szCs w:val="24"/>
        </w:rPr>
        <w:t xml:space="preserve">Welcome Week </w:t>
      </w:r>
      <w:r w:rsidR="00CC1244" w:rsidRPr="00CD6516">
        <w:rPr>
          <w:b/>
          <w:sz w:val="24"/>
          <w:szCs w:val="24"/>
        </w:rPr>
        <w:t>September</w:t>
      </w:r>
      <w:r w:rsidR="00D13CBD">
        <w:rPr>
          <w:b/>
          <w:sz w:val="24"/>
          <w:szCs w:val="24"/>
        </w:rPr>
        <w:t xml:space="preserve"> 201</w:t>
      </w:r>
      <w:r w:rsidR="006B3BD0">
        <w:rPr>
          <w:b/>
          <w:sz w:val="24"/>
          <w:szCs w:val="24"/>
        </w:rPr>
        <w:t>9</w:t>
      </w:r>
    </w:p>
    <w:p w:rsidR="00206AD8" w:rsidRPr="00CD6516" w:rsidRDefault="00474B28" w:rsidP="000D11AC">
      <w:pPr>
        <w:pStyle w:val="NoSpacing"/>
        <w:jc w:val="center"/>
        <w:rPr>
          <w:b/>
          <w:sz w:val="24"/>
          <w:szCs w:val="24"/>
        </w:rPr>
      </w:pPr>
      <w:r w:rsidRPr="00CD6516">
        <w:rPr>
          <w:b/>
          <w:sz w:val="24"/>
          <w:szCs w:val="24"/>
        </w:rPr>
        <w:t xml:space="preserve">Induction for new </w:t>
      </w:r>
      <w:r w:rsidR="00E52B01" w:rsidRPr="00CD6516">
        <w:rPr>
          <w:b/>
          <w:sz w:val="24"/>
          <w:szCs w:val="24"/>
        </w:rPr>
        <w:t>Postgraduate Taught</w:t>
      </w:r>
      <w:r w:rsidRPr="00CD6516">
        <w:rPr>
          <w:b/>
          <w:sz w:val="24"/>
          <w:szCs w:val="24"/>
        </w:rPr>
        <w:t xml:space="preserve"> students in </w:t>
      </w:r>
      <w:r w:rsidR="009C62BD">
        <w:rPr>
          <w:b/>
          <w:sz w:val="24"/>
          <w:szCs w:val="24"/>
        </w:rPr>
        <w:t xml:space="preserve">MA </w:t>
      </w:r>
      <w:r w:rsidR="00C32FAF" w:rsidRPr="00CD6516">
        <w:rPr>
          <w:b/>
          <w:sz w:val="24"/>
          <w:szCs w:val="24"/>
        </w:rPr>
        <w:t>Criminology</w:t>
      </w:r>
    </w:p>
    <w:p w:rsidR="00AD44D0" w:rsidRPr="00AD44D0" w:rsidRDefault="00AD44D0" w:rsidP="000D11AC">
      <w:pPr>
        <w:pStyle w:val="NoSpacing"/>
        <w:jc w:val="center"/>
        <w:rPr>
          <w:b/>
        </w:rPr>
      </w:pPr>
    </w:p>
    <w:p w:rsidR="00AD44D0" w:rsidRPr="00766B19" w:rsidRDefault="00AD44D0" w:rsidP="00AD44D0">
      <w:pPr>
        <w:pStyle w:val="NoSpacing"/>
        <w:jc w:val="both"/>
      </w:pPr>
      <w:r w:rsidRPr="00766B19">
        <w:rPr>
          <w:sz w:val="23"/>
          <w:szCs w:val="23"/>
        </w:rPr>
        <w:t xml:space="preserve">Thank you </w:t>
      </w:r>
      <w:r w:rsidR="004A5EE4">
        <w:rPr>
          <w:sz w:val="23"/>
          <w:szCs w:val="23"/>
        </w:rPr>
        <w:t>for choosing to study your post</w:t>
      </w:r>
      <w:bookmarkStart w:id="0" w:name="_GoBack"/>
      <w:bookmarkEnd w:id="0"/>
      <w:r w:rsidRPr="00766B19">
        <w:rPr>
          <w:sz w:val="23"/>
          <w:szCs w:val="23"/>
        </w:rPr>
        <w:t>graduate degree with our School and a huge welcome to you all.  The welcome week activities are designed to give you a better understanding of the degree programme and the options available to you to help you settle in.</w:t>
      </w:r>
    </w:p>
    <w:p w:rsidR="00AD44D0" w:rsidRPr="00A16A46" w:rsidRDefault="00AD44D0" w:rsidP="000D11AC">
      <w:pPr>
        <w:pStyle w:val="NoSpacing"/>
        <w:jc w:val="both"/>
      </w:pPr>
    </w:p>
    <w:p w:rsidR="00C72968" w:rsidRDefault="00FA6CC2" w:rsidP="00D409C8">
      <w:pPr>
        <w:jc w:val="center"/>
      </w:pPr>
      <w:r w:rsidRPr="0061204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1A16C51" wp14:editId="68C5343E">
            <wp:simplePos x="0" y="0"/>
            <wp:positionH relativeFrom="column">
              <wp:posOffset>1489710</wp:posOffset>
            </wp:positionH>
            <wp:positionV relativeFrom="paragraph">
              <wp:posOffset>112395</wp:posOffset>
            </wp:positionV>
            <wp:extent cx="2345055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407" y="21356"/>
                <wp:lineTo x="21407" y="0"/>
                <wp:lineTo x="0" y="0"/>
              </wp:wrapPolygon>
            </wp:wrapTight>
            <wp:docPr id="12" name="Picture 12" descr="http://www.russellgroup.ac.uk/uploads/UniMcrNew_DSC6852_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ssellgroup.ac.uk/uploads/UniMcrNew_DSC6852_pan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C8" w:rsidRDefault="00D409C8" w:rsidP="00D409C8">
      <w:pPr>
        <w:jc w:val="center"/>
      </w:pPr>
    </w:p>
    <w:p w:rsidR="00D409C8" w:rsidRDefault="00D409C8" w:rsidP="00D409C8">
      <w:pPr>
        <w:jc w:val="center"/>
      </w:pPr>
    </w:p>
    <w:p w:rsidR="00D409C8" w:rsidRDefault="00D409C8" w:rsidP="000D11AC">
      <w:pPr>
        <w:pStyle w:val="NoSpacing"/>
      </w:pPr>
    </w:p>
    <w:p w:rsidR="00D409C8" w:rsidRPr="000D11AC" w:rsidRDefault="00D409C8" w:rsidP="00D409C8">
      <w:pPr>
        <w:jc w:val="center"/>
      </w:pPr>
    </w:p>
    <w:p w:rsidR="00AD44D0" w:rsidRPr="00A16A46" w:rsidRDefault="00AD44D0" w:rsidP="00017580">
      <w:pPr>
        <w:pStyle w:val="NoSpacing"/>
      </w:pPr>
    </w:p>
    <w:p w:rsidR="00A16A46" w:rsidRDefault="00A16A46" w:rsidP="00A16A4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hursday 19</w:t>
      </w:r>
      <w:r w:rsidRPr="009A7D8B">
        <w:rPr>
          <w:b/>
          <w:sz w:val="28"/>
          <w:szCs w:val="28"/>
        </w:rPr>
        <w:t xml:space="preserve"> September 201</w:t>
      </w:r>
      <w:r>
        <w:rPr>
          <w:b/>
          <w:sz w:val="28"/>
          <w:szCs w:val="28"/>
        </w:rPr>
        <w:t>9</w:t>
      </w:r>
    </w:p>
    <w:tbl>
      <w:tblPr>
        <w:tblW w:w="9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5386"/>
        <w:gridCol w:w="1950"/>
      </w:tblGrid>
      <w:tr w:rsidR="00A16A46" w:rsidRPr="000D11AC" w:rsidTr="00CA67D4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16A46" w:rsidRPr="000D11AC" w:rsidRDefault="00A16A46" w:rsidP="00457D57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Time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16A46" w:rsidRPr="000D11AC" w:rsidRDefault="00A16A46" w:rsidP="00457D57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Event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16A46" w:rsidRPr="000D11AC" w:rsidRDefault="00A16A46" w:rsidP="00457D57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Location</w:t>
            </w:r>
          </w:p>
        </w:tc>
      </w:tr>
      <w:tr w:rsidR="00A16A46" w:rsidRPr="000D11AC" w:rsidTr="00CA67D4">
        <w:trPr>
          <w:trHeight w:val="1444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DD2001" w:rsidRDefault="009A06F4" w:rsidP="00457D57">
            <w:pPr>
              <w:pStyle w:val="NoSpacing"/>
            </w:pPr>
            <w:r w:rsidRPr="00DD2001">
              <w:t>2:20pm</w:t>
            </w:r>
            <w:r w:rsidR="00DD2001" w:rsidRPr="00DD2001">
              <w:t xml:space="preserve"> – 2:40pm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D2001" w:rsidRDefault="00DD2001" w:rsidP="00457D5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Collect your Welcome Bags </w:t>
            </w:r>
            <w:r w:rsidRPr="00DD2001">
              <w:t>plus</w:t>
            </w:r>
          </w:p>
          <w:p w:rsidR="00DD2001" w:rsidRDefault="00DD2001" w:rsidP="00457D57">
            <w:pPr>
              <w:pStyle w:val="NoSpacing"/>
              <w:jc w:val="both"/>
              <w:rPr>
                <w:b/>
              </w:rPr>
            </w:pPr>
          </w:p>
          <w:p w:rsidR="00DD2001" w:rsidRPr="00DD2001" w:rsidRDefault="00DD2001" w:rsidP="00457D5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="00A16A46" w:rsidRPr="004B08B2">
              <w:rPr>
                <w:b/>
              </w:rPr>
              <w:t xml:space="preserve">elcome and induction to the School of Social Sciences </w:t>
            </w:r>
            <w:r>
              <w:rPr>
                <w:b/>
              </w:rPr>
              <w:t xml:space="preserve">Criminology Department </w:t>
            </w:r>
            <w:r w:rsidR="00A16A46" w:rsidRPr="00DD2001">
              <w:t>by the</w:t>
            </w:r>
            <w:r w:rsidR="00A16A46" w:rsidRPr="004B08B2">
              <w:rPr>
                <w:b/>
              </w:rPr>
              <w:t xml:space="preserve"> Head of Criminology and Professor of Quantitative Criminology, Juan Medina-Ariza </w:t>
            </w:r>
          </w:p>
        </w:tc>
        <w:tc>
          <w:tcPr>
            <w:tcW w:w="1950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Default="00A16A46" w:rsidP="00457D57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A16A46" w:rsidRDefault="00A16A46" w:rsidP="00457D57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A16A46" w:rsidRDefault="00A16A46" w:rsidP="00457D57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A16A46" w:rsidRDefault="00A16A46" w:rsidP="00457D57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A16A46" w:rsidRDefault="00A16A46" w:rsidP="00457D57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A16A46" w:rsidRDefault="00A16A46" w:rsidP="00457D57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DD2001" w:rsidRDefault="00DD2001" w:rsidP="00457D57">
            <w:pPr>
              <w:pStyle w:val="NoSpacing"/>
              <w:jc w:val="center"/>
              <w:rPr>
                <w:i/>
                <w:kern w:val="28"/>
                <w14:cntxtAlts/>
              </w:rPr>
            </w:pPr>
            <w:r>
              <w:rPr>
                <w:i/>
                <w:kern w:val="28"/>
                <w14:cntxtAlts/>
              </w:rPr>
              <w:t>Williamson B</w:t>
            </w:r>
            <w:r w:rsidR="00A16A46" w:rsidRPr="00C15FE7">
              <w:rPr>
                <w:i/>
                <w:kern w:val="28"/>
                <w14:cntxtAlts/>
              </w:rPr>
              <w:t>uilding,</w:t>
            </w:r>
          </w:p>
          <w:p w:rsidR="00A16A46" w:rsidRPr="00AD44D0" w:rsidRDefault="00DD2001" w:rsidP="001347A1">
            <w:pPr>
              <w:pStyle w:val="NoSpacing"/>
              <w:jc w:val="center"/>
              <w:rPr>
                <w:kern w:val="28"/>
                <w:highlight w:val="lightGray"/>
                <w14:cntxtAlts/>
              </w:rPr>
            </w:pPr>
            <w:r>
              <w:rPr>
                <w:i/>
                <w:kern w:val="28"/>
                <w14:cntxtAlts/>
              </w:rPr>
              <w:t xml:space="preserve"> room 4.0</w:t>
            </w:r>
            <w:r w:rsidR="001347A1">
              <w:rPr>
                <w:i/>
                <w:kern w:val="28"/>
                <w14:cntxtAlts/>
              </w:rPr>
              <w:t>7</w:t>
            </w:r>
          </w:p>
        </w:tc>
      </w:tr>
      <w:tr w:rsidR="00A16A46" w:rsidRPr="000D11AC" w:rsidTr="00CA67D4">
        <w:trPr>
          <w:trHeight w:val="33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DD2001" w:rsidRDefault="00DD2001" w:rsidP="00457D57">
            <w:pPr>
              <w:pStyle w:val="NoSpacing"/>
            </w:pPr>
            <w:r w:rsidRPr="00DD2001">
              <w:t>2:40pm – 3:00pm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4B08B2" w:rsidRDefault="00A16A46" w:rsidP="00457D57">
            <w:pPr>
              <w:pStyle w:val="NoSpacing"/>
              <w:jc w:val="both"/>
              <w:rPr>
                <w:b/>
              </w:rPr>
            </w:pPr>
            <w:r w:rsidRPr="004B08B2">
              <w:rPr>
                <w:b/>
              </w:rPr>
              <w:t>Library information session</w:t>
            </w:r>
            <w:r w:rsidRPr="004B08B2">
              <w:t xml:space="preserve"> including Lexis and Nexis/Westlaw</w:t>
            </w:r>
          </w:p>
        </w:tc>
        <w:tc>
          <w:tcPr>
            <w:tcW w:w="195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AD44D0" w:rsidRDefault="00A16A46" w:rsidP="00457D57">
            <w:pPr>
              <w:pStyle w:val="NoSpacing"/>
              <w:jc w:val="center"/>
              <w:rPr>
                <w:kern w:val="28"/>
                <w:highlight w:val="lightGray"/>
                <w14:cntxtAlts/>
              </w:rPr>
            </w:pPr>
          </w:p>
        </w:tc>
      </w:tr>
      <w:tr w:rsidR="00A16A46" w:rsidRPr="000D11AC" w:rsidTr="00CA67D4">
        <w:trPr>
          <w:trHeight w:val="33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AD44D0" w:rsidRDefault="00DD2001" w:rsidP="00457D57">
            <w:pPr>
              <w:pStyle w:val="NoSpacing"/>
              <w:rPr>
                <w:highlight w:val="lightGray"/>
              </w:rPr>
            </w:pPr>
            <w:r w:rsidRPr="00DD2001">
              <w:t>3:00pm – 3:15pm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4B08B2" w:rsidRDefault="00A16A46" w:rsidP="00457D57">
            <w:pPr>
              <w:pStyle w:val="NoSpacing"/>
              <w:jc w:val="both"/>
            </w:pPr>
            <w:r w:rsidRPr="004B08B2">
              <w:rPr>
                <w:b/>
              </w:rPr>
              <w:t>‘Academic Skills for Legal Studies’</w:t>
            </w:r>
            <w:r w:rsidRPr="004B08B2">
              <w:t xml:space="preserve"> - In-session English Language (for students whose first language is not English or who are returning to study after a two year break from studying as study techniques form part of the course) </w:t>
            </w:r>
            <w:r w:rsidRPr="00DD2001">
              <w:t>by Ruth Fordham.</w:t>
            </w:r>
          </w:p>
        </w:tc>
        <w:tc>
          <w:tcPr>
            <w:tcW w:w="195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AD44D0" w:rsidRDefault="00A16A46" w:rsidP="00457D57">
            <w:pPr>
              <w:pStyle w:val="NoSpacing"/>
              <w:jc w:val="center"/>
              <w:rPr>
                <w:kern w:val="28"/>
                <w:highlight w:val="lightGray"/>
                <w14:cntxtAlts/>
              </w:rPr>
            </w:pPr>
          </w:p>
        </w:tc>
      </w:tr>
      <w:tr w:rsidR="00A16A46" w:rsidRPr="000D11AC" w:rsidTr="00CA67D4">
        <w:trPr>
          <w:trHeight w:val="33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Default="00DD2001" w:rsidP="00DD2001">
            <w:pPr>
              <w:pStyle w:val="NoSpacing"/>
            </w:pPr>
            <w:r>
              <w:t>3:15pm – 3:45pm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CD6516" w:rsidRDefault="00A16A46" w:rsidP="00457D57">
            <w:pPr>
              <w:pStyle w:val="NoSpacing"/>
              <w:jc w:val="both"/>
            </w:pPr>
            <w:r w:rsidRPr="00CD6516">
              <w:t xml:space="preserve">Meeting with </w:t>
            </w:r>
            <w:r w:rsidRPr="002961DC">
              <w:rPr>
                <w:b/>
              </w:rPr>
              <w:t>Programme Director</w:t>
            </w:r>
            <w:r>
              <w:t xml:space="preserve"> – </w:t>
            </w:r>
            <w:r w:rsidRPr="00F268DB">
              <w:t>Reka Solymosi</w:t>
            </w:r>
          </w:p>
        </w:tc>
        <w:tc>
          <w:tcPr>
            <w:tcW w:w="19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D13CBD" w:rsidRDefault="00A16A46" w:rsidP="00457D57">
            <w:pPr>
              <w:pStyle w:val="NoSpacing"/>
              <w:jc w:val="center"/>
              <w:rPr>
                <w:color w:val="A6A6A6" w:themeColor="background1" w:themeShade="A6"/>
                <w:kern w:val="28"/>
                <w14:cntxtAlts/>
              </w:rPr>
            </w:pPr>
          </w:p>
        </w:tc>
      </w:tr>
      <w:tr w:rsidR="00A16A46" w:rsidRPr="000D11AC" w:rsidTr="00CA67D4">
        <w:trPr>
          <w:trHeight w:val="33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DD2001" w:rsidRDefault="00A16A46" w:rsidP="00457D57">
            <w:pPr>
              <w:pStyle w:val="NoSpacing"/>
            </w:pPr>
            <w:r w:rsidRPr="00DD2001">
              <w:br w:type="page"/>
            </w:r>
            <w:r w:rsidR="00DD2001" w:rsidRPr="00DD2001">
              <w:t>3:45pm – 4:30pm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DD2001" w:rsidRDefault="00A16A46" w:rsidP="00457D57">
            <w:pPr>
              <w:pStyle w:val="NoSpacing"/>
              <w:jc w:val="both"/>
            </w:pPr>
            <w:r w:rsidRPr="00DD2001">
              <w:t xml:space="preserve">Meet your </w:t>
            </w:r>
            <w:r w:rsidRPr="002961DC">
              <w:rPr>
                <w:b/>
              </w:rPr>
              <w:t>Academic Adviser</w:t>
            </w:r>
            <w:r w:rsidRPr="00DD2001">
              <w:t xml:space="preserve"> 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D2001" w:rsidRDefault="00A16A46" w:rsidP="00457D57">
            <w:pPr>
              <w:pStyle w:val="NoSpacing"/>
              <w:jc w:val="center"/>
              <w:rPr>
                <w:i/>
                <w:kern w:val="28"/>
                <w14:cntxtAlts/>
              </w:rPr>
            </w:pPr>
            <w:r w:rsidRPr="00C15FE7">
              <w:rPr>
                <w:i/>
                <w:kern w:val="28"/>
                <w14:cntxtAlts/>
              </w:rPr>
              <w:t xml:space="preserve">Williamson </w:t>
            </w:r>
            <w:r w:rsidR="00DD2001">
              <w:rPr>
                <w:i/>
                <w:kern w:val="28"/>
                <w14:cntxtAlts/>
              </w:rPr>
              <w:t>B</w:t>
            </w:r>
            <w:r w:rsidRPr="00C15FE7">
              <w:rPr>
                <w:i/>
                <w:kern w:val="28"/>
                <w14:cntxtAlts/>
              </w:rPr>
              <w:t xml:space="preserve">uilding, </w:t>
            </w:r>
          </w:p>
          <w:p w:rsidR="00A16A46" w:rsidRPr="00D13CBD" w:rsidRDefault="00DD2001" w:rsidP="001347A1">
            <w:pPr>
              <w:pStyle w:val="NoSpacing"/>
              <w:jc w:val="center"/>
              <w:rPr>
                <w:color w:val="A6A6A6" w:themeColor="background1" w:themeShade="A6"/>
                <w:kern w:val="28"/>
                <w14:cntxtAlts/>
              </w:rPr>
            </w:pPr>
            <w:r>
              <w:rPr>
                <w:i/>
                <w:kern w:val="28"/>
                <w14:cntxtAlts/>
              </w:rPr>
              <w:t>room 4</w:t>
            </w:r>
            <w:r w:rsidR="00A16A46" w:rsidRPr="00C15FE7">
              <w:rPr>
                <w:i/>
                <w:kern w:val="28"/>
                <w14:cntxtAlts/>
              </w:rPr>
              <w:t>.0</w:t>
            </w:r>
            <w:r w:rsidR="001347A1">
              <w:rPr>
                <w:i/>
                <w:kern w:val="28"/>
                <w14:cntxtAlts/>
              </w:rPr>
              <w:t>7</w:t>
            </w:r>
          </w:p>
        </w:tc>
      </w:tr>
      <w:tr w:rsidR="00A16A46" w:rsidRPr="000D11AC" w:rsidTr="00CA67D4">
        <w:trPr>
          <w:trHeight w:val="36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DD2001" w:rsidRDefault="00DD2001" w:rsidP="00457D57">
            <w:pPr>
              <w:pStyle w:val="NoSpacing"/>
              <w:spacing w:line="276" w:lineRule="auto"/>
            </w:pPr>
            <w:r w:rsidRPr="00DD2001">
              <w:t>4</w:t>
            </w:r>
            <w:r w:rsidR="00A16A46" w:rsidRPr="00DD2001">
              <w:t>:30pm – 6:00pm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2961DC" w:rsidRDefault="00A16A46" w:rsidP="00457D57">
            <w:pPr>
              <w:pStyle w:val="NoSpacing"/>
              <w:spacing w:line="276" w:lineRule="auto"/>
              <w:jc w:val="both"/>
              <w:rPr>
                <w:b/>
              </w:rPr>
            </w:pPr>
            <w:r w:rsidRPr="002961DC">
              <w:rPr>
                <w:b/>
              </w:rPr>
              <w:t xml:space="preserve">Social Event 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6A46" w:rsidRPr="00DD2001" w:rsidRDefault="00A16A46" w:rsidP="00457D57">
            <w:pPr>
              <w:pStyle w:val="NoSpacing"/>
              <w:spacing w:line="276" w:lineRule="auto"/>
              <w:jc w:val="center"/>
              <w:rPr>
                <w:i/>
              </w:rPr>
            </w:pPr>
            <w:r w:rsidRPr="00DD2001">
              <w:rPr>
                <w:i/>
                <w:color w:val="000000" w:themeColor="text1"/>
              </w:rPr>
              <w:t>Brew Dog</w:t>
            </w:r>
          </w:p>
        </w:tc>
      </w:tr>
    </w:tbl>
    <w:p w:rsidR="00A16A46" w:rsidRPr="00A16A46" w:rsidRDefault="00A16A46" w:rsidP="00017580">
      <w:pPr>
        <w:pStyle w:val="NoSpacing"/>
      </w:pPr>
    </w:p>
    <w:p w:rsidR="00451035" w:rsidRPr="00451035" w:rsidRDefault="004A49F8" w:rsidP="000D11A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riday 2</w:t>
      </w:r>
      <w:r w:rsidR="00A16A46">
        <w:rPr>
          <w:b/>
          <w:sz w:val="28"/>
          <w:szCs w:val="28"/>
        </w:rPr>
        <w:t>0</w:t>
      </w:r>
      <w:r w:rsidR="004F7327" w:rsidRPr="009A7D8B">
        <w:rPr>
          <w:b/>
          <w:sz w:val="28"/>
          <w:szCs w:val="28"/>
        </w:rPr>
        <w:t xml:space="preserve"> September 201</w:t>
      </w:r>
      <w:r w:rsidR="00ED6902">
        <w:rPr>
          <w:b/>
          <w:sz w:val="28"/>
          <w:szCs w:val="28"/>
        </w:rPr>
        <w:t>9</w:t>
      </w:r>
    </w:p>
    <w:tbl>
      <w:tblPr>
        <w:tblW w:w="9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5548"/>
        <w:gridCol w:w="2019"/>
      </w:tblGrid>
      <w:tr w:rsidR="00451035" w:rsidRPr="000D11AC" w:rsidTr="00CA67D4">
        <w:trPr>
          <w:trHeight w:val="359"/>
        </w:trPr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1035" w:rsidRPr="000D11AC" w:rsidRDefault="00451035" w:rsidP="00E95304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Time</w:t>
            </w:r>
          </w:p>
        </w:tc>
        <w:tc>
          <w:tcPr>
            <w:tcW w:w="5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1035" w:rsidRPr="000D11AC" w:rsidRDefault="00451035" w:rsidP="00E95304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Event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1035" w:rsidRPr="000D11AC" w:rsidRDefault="00451035" w:rsidP="00E95304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Location</w:t>
            </w:r>
          </w:p>
        </w:tc>
      </w:tr>
      <w:tr w:rsidR="00903B0D" w:rsidRPr="000D11AC" w:rsidTr="00CA67D4">
        <w:trPr>
          <w:trHeight w:val="359"/>
        </w:trPr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3B0D" w:rsidRDefault="00903B0D" w:rsidP="00E95304">
            <w:pPr>
              <w:pStyle w:val="NoSpacing"/>
            </w:pPr>
            <w:r>
              <w:t>2:00pm – 4:00pm</w:t>
            </w:r>
          </w:p>
        </w:tc>
        <w:tc>
          <w:tcPr>
            <w:tcW w:w="5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3B0D" w:rsidRDefault="00903B0D" w:rsidP="00E95304">
            <w:pPr>
              <w:pStyle w:val="NoSpacing"/>
            </w:pPr>
            <w:r w:rsidRPr="001C2CE5">
              <w:rPr>
                <w:b/>
              </w:rPr>
              <w:t>For all students</w:t>
            </w:r>
            <w:r>
              <w:t xml:space="preserve"> -</w:t>
            </w:r>
            <w:r w:rsidRPr="00AF041E">
              <w:t xml:space="preserve"> Help selecting options using </w:t>
            </w:r>
            <w:proofErr w:type="spellStart"/>
            <w:r w:rsidRPr="00AF041E">
              <w:t>MyManchester</w:t>
            </w:r>
            <w:proofErr w:type="spellEnd"/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3B0D" w:rsidRDefault="00C15FE7" w:rsidP="00C15FE7">
            <w:pPr>
              <w:pStyle w:val="NoSpacing"/>
              <w:spacing w:line="276" w:lineRule="auto"/>
              <w:jc w:val="center"/>
              <w:rPr>
                <w:color w:val="808080" w:themeColor="background1" w:themeShade="80"/>
                <w:kern w:val="28"/>
                <w14:cntxtAlts/>
              </w:rPr>
            </w:pPr>
            <w:r w:rsidRPr="00C15FE7">
              <w:rPr>
                <w:i/>
                <w:kern w:val="28"/>
                <w14:cntxtAlts/>
              </w:rPr>
              <w:t xml:space="preserve">Williamson building, room </w:t>
            </w:r>
            <w:r>
              <w:rPr>
                <w:i/>
                <w:kern w:val="28"/>
                <w14:cntxtAlts/>
              </w:rPr>
              <w:t>3.59</w:t>
            </w:r>
          </w:p>
        </w:tc>
      </w:tr>
    </w:tbl>
    <w:p w:rsidR="00451035" w:rsidRDefault="00451035" w:rsidP="00155A95">
      <w:pPr>
        <w:pStyle w:val="NoSpacing"/>
        <w:rPr>
          <w:sz w:val="16"/>
          <w:szCs w:val="16"/>
        </w:rPr>
      </w:pPr>
    </w:p>
    <w:p w:rsidR="00A16A46" w:rsidRDefault="00A16A46" w:rsidP="00A16A46">
      <w:pPr>
        <w:pStyle w:val="NoSpacing"/>
      </w:pPr>
      <w:r>
        <w:t>If you have any queries regarding your course, please contact a member of the Professional Services who will be happy to assist you:</w:t>
      </w:r>
    </w:p>
    <w:p w:rsidR="00A16A46" w:rsidRPr="00A258D8" w:rsidRDefault="00A16A46" w:rsidP="00A16A46">
      <w:pPr>
        <w:pStyle w:val="NoSpacing"/>
        <w:rPr>
          <w:sz w:val="16"/>
          <w:szCs w:val="16"/>
        </w:rPr>
      </w:pPr>
    </w:p>
    <w:p w:rsidR="00A16A46" w:rsidRPr="00A16A46" w:rsidRDefault="00A16A46" w:rsidP="00155A95">
      <w:pPr>
        <w:pStyle w:val="NoSpacing"/>
      </w:pPr>
      <w:r>
        <w:t>Email:</w:t>
      </w:r>
      <w:r>
        <w:tab/>
      </w:r>
      <w:hyperlink r:id="rId10" w:history="1">
        <w:r w:rsidRPr="004E79E8">
          <w:rPr>
            <w:rStyle w:val="Hyperlink"/>
          </w:rPr>
          <w:t>tlseo.law@manchester.ac.uk</w:t>
        </w:r>
      </w:hyperlink>
      <w:r>
        <w:tab/>
        <w:t>Tel:</w:t>
      </w:r>
      <w:r>
        <w:tab/>
        <w:t>+44 (0) 161 306 1260</w:t>
      </w:r>
    </w:p>
    <w:sectPr w:rsidR="00A16A46" w:rsidRPr="00A16A46" w:rsidSect="00BA274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F7" w:rsidRDefault="001542F7" w:rsidP="00455067">
      <w:pPr>
        <w:spacing w:after="0" w:line="240" w:lineRule="auto"/>
      </w:pPr>
      <w:r>
        <w:separator/>
      </w:r>
    </w:p>
  </w:endnote>
  <w:endnote w:type="continuationSeparator" w:id="0">
    <w:p w:rsidR="001542F7" w:rsidRDefault="001542F7" w:rsidP="0045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F7" w:rsidRDefault="001542F7" w:rsidP="00455067">
      <w:pPr>
        <w:spacing w:after="0" w:line="240" w:lineRule="auto"/>
      </w:pPr>
      <w:r>
        <w:separator/>
      </w:r>
    </w:p>
  </w:footnote>
  <w:footnote w:type="continuationSeparator" w:id="0">
    <w:p w:rsidR="001542F7" w:rsidRDefault="001542F7" w:rsidP="0045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780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C8"/>
    <w:rsid w:val="00017580"/>
    <w:rsid w:val="0003551A"/>
    <w:rsid w:val="00036899"/>
    <w:rsid w:val="000A2447"/>
    <w:rsid w:val="000D11AC"/>
    <w:rsid w:val="000E2F5F"/>
    <w:rsid w:val="000F7CB3"/>
    <w:rsid w:val="001074CE"/>
    <w:rsid w:val="001123EE"/>
    <w:rsid w:val="00133486"/>
    <w:rsid w:val="001347A1"/>
    <w:rsid w:val="001542F7"/>
    <w:rsid w:val="00155A95"/>
    <w:rsid w:val="00184BB7"/>
    <w:rsid w:val="001C2CE5"/>
    <w:rsid w:val="00206AD8"/>
    <w:rsid w:val="002130B8"/>
    <w:rsid w:val="002236DF"/>
    <w:rsid w:val="002516EF"/>
    <w:rsid w:val="002521C6"/>
    <w:rsid w:val="002961DC"/>
    <w:rsid w:val="002A59D5"/>
    <w:rsid w:val="002D248B"/>
    <w:rsid w:val="002D5A4D"/>
    <w:rsid w:val="003C4636"/>
    <w:rsid w:val="003F7289"/>
    <w:rsid w:val="004161EE"/>
    <w:rsid w:val="00451035"/>
    <w:rsid w:val="00455067"/>
    <w:rsid w:val="00474B28"/>
    <w:rsid w:val="00497A72"/>
    <w:rsid w:val="004A49F8"/>
    <w:rsid w:val="004A5EE4"/>
    <w:rsid w:val="004D01AC"/>
    <w:rsid w:val="004F504D"/>
    <w:rsid w:val="004F7327"/>
    <w:rsid w:val="005001D4"/>
    <w:rsid w:val="00561831"/>
    <w:rsid w:val="005656B5"/>
    <w:rsid w:val="00572B1B"/>
    <w:rsid w:val="00574C80"/>
    <w:rsid w:val="00576CAC"/>
    <w:rsid w:val="005C1310"/>
    <w:rsid w:val="006567F4"/>
    <w:rsid w:val="006B3BD0"/>
    <w:rsid w:val="006B7D6C"/>
    <w:rsid w:val="006C4B76"/>
    <w:rsid w:val="006E285C"/>
    <w:rsid w:val="0072026A"/>
    <w:rsid w:val="007411FC"/>
    <w:rsid w:val="00786B73"/>
    <w:rsid w:val="00787E74"/>
    <w:rsid w:val="0079706D"/>
    <w:rsid w:val="007B2D77"/>
    <w:rsid w:val="007C2FA9"/>
    <w:rsid w:val="007D37FF"/>
    <w:rsid w:val="007F1E7F"/>
    <w:rsid w:val="008011A4"/>
    <w:rsid w:val="00813CC3"/>
    <w:rsid w:val="00846D81"/>
    <w:rsid w:val="0087008C"/>
    <w:rsid w:val="00870432"/>
    <w:rsid w:val="008B6C8C"/>
    <w:rsid w:val="008F4499"/>
    <w:rsid w:val="00903B0D"/>
    <w:rsid w:val="0093382D"/>
    <w:rsid w:val="00967FE7"/>
    <w:rsid w:val="009A06F4"/>
    <w:rsid w:val="009A7D8B"/>
    <w:rsid w:val="009B2EB9"/>
    <w:rsid w:val="009C62BD"/>
    <w:rsid w:val="009E78E5"/>
    <w:rsid w:val="009F3146"/>
    <w:rsid w:val="00A016EF"/>
    <w:rsid w:val="00A11EC9"/>
    <w:rsid w:val="00A16A46"/>
    <w:rsid w:val="00A56166"/>
    <w:rsid w:val="00A70494"/>
    <w:rsid w:val="00A9243E"/>
    <w:rsid w:val="00AA08A1"/>
    <w:rsid w:val="00AA7B17"/>
    <w:rsid w:val="00AD44D0"/>
    <w:rsid w:val="00B52899"/>
    <w:rsid w:val="00BA2742"/>
    <w:rsid w:val="00BD2122"/>
    <w:rsid w:val="00BD21ED"/>
    <w:rsid w:val="00BF5DFC"/>
    <w:rsid w:val="00C01F6E"/>
    <w:rsid w:val="00C15FE7"/>
    <w:rsid w:val="00C32FAF"/>
    <w:rsid w:val="00C33EB5"/>
    <w:rsid w:val="00C51B0A"/>
    <w:rsid w:val="00C72968"/>
    <w:rsid w:val="00CA67D4"/>
    <w:rsid w:val="00CC1244"/>
    <w:rsid w:val="00CC4CAA"/>
    <w:rsid w:val="00CC526D"/>
    <w:rsid w:val="00CD6516"/>
    <w:rsid w:val="00D13CBD"/>
    <w:rsid w:val="00D20FA9"/>
    <w:rsid w:val="00D2657A"/>
    <w:rsid w:val="00D409C8"/>
    <w:rsid w:val="00D66E8A"/>
    <w:rsid w:val="00DC1679"/>
    <w:rsid w:val="00DD2001"/>
    <w:rsid w:val="00DF66A2"/>
    <w:rsid w:val="00E04731"/>
    <w:rsid w:val="00E451A9"/>
    <w:rsid w:val="00E52B01"/>
    <w:rsid w:val="00EA6A4D"/>
    <w:rsid w:val="00ED6902"/>
    <w:rsid w:val="00EE5420"/>
    <w:rsid w:val="00F27E60"/>
    <w:rsid w:val="00F637EF"/>
    <w:rsid w:val="00F9716D"/>
    <w:rsid w:val="00FA4853"/>
    <w:rsid w:val="00FA6CC2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A9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Hyperlink">
    <w:name w:val="Hyperlink"/>
    <w:rsid w:val="00E451A9"/>
    <w:rPr>
      <w:color w:val="0000FF"/>
      <w:u w:val="single"/>
    </w:rPr>
  </w:style>
  <w:style w:type="character" w:styleId="Strong">
    <w:name w:val="Strong"/>
    <w:uiPriority w:val="22"/>
    <w:qFormat/>
    <w:rsid w:val="00E451A9"/>
    <w:rPr>
      <w:b/>
      <w:bCs/>
    </w:rPr>
  </w:style>
  <w:style w:type="character" w:customStyle="1" w:styleId="A10">
    <w:name w:val="A10"/>
    <w:uiPriority w:val="99"/>
    <w:rsid w:val="00E451A9"/>
    <w:rPr>
      <w:rFonts w:ascii="Frutiger 45 Light" w:hAnsi="Frutiger 45 Light" w:hint="default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968"/>
  </w:style>
  <w:style w:type="character" w:customStyle="1" w:styleId="DateChar">
    <w:name w:val="Date Char"/>
    <w:basedOn w:val="DefaultParagraphFont"/>
    <w:link w:val="Date"/>
    <w:uiPriority w:val="99"/>
    <w:semiHidden/>
    <w:rsid w:val="00C72968"/>
  </w:style>
  <w:style w:type="paragraph" w:styleId="Header">
    <w:name w:val="header"/>
    <w:basedOn w:val="Normal"/>
    <w:link w:val="Head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67"/>
  </w:style>
  <w:style w:type="paragraph" w:styleId="Footer">
    <w:name w:val="footer"/>
    <w:basedOn w:val="Normal"/>
    <w:link w:val="Foot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67"/>
  </w:style>
  <w:style w:type="paragraph" w:styleId="NoSpacing">
    <w:name w:val="No Spacing"/>
    <w:uiPriority w:val="1"/>
    <w:qFormat/>
    <w:rsid w:val="000D11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E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56166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AD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A9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Hyperlink">
    <w:name w:val="Hyperlink"/>
    <w:rsid w:val="00E451A9"/>
    <w:rPr>
      <w:color w:val="0000FF"/>
      <w:u w:val="single"/>
    </w:rPr>
  </w:style>
  <w:style w:type="character" w:styleId="Strong">
    <w:name w:val="Strong"/>
    <w:uiPriority w:val="22"/>
    <w:qFormat/>
    <w:rsid w:val="00E451A9"/>
    <w:rPr>
      <w:b/>
      <w:bCs/>
    </w:rPr>
  </w:style>
  <w:style w:type="character" w:customStyle="1" w:styleId="A10">
    <w:name w:val="A10"/>
    <w:uiPriority w:val="99"/>
    <w:rsid w:val="00E451A9"/>
    <w:rPr>
      <w:rFonts w:ascii="Frutiger 45 Light" w:hAnsi="Frutiger 45 Light" w:hint="default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968"/>
  </w:style>
  <w:style w:type="character" w:customStyle="1" w:styleId="DateChar">
    <w:name w:val="Date Char"/>
    <w:basedOn w:val="DefaultParagraphFont"/>
    <w:link w:val="Date"/>
    <w:uiPriority w:val="99"/>
    <w:semiHidden/>
    <w:rsid w:val="00C72968"/>
  </w:style>
  <w:style w:type="paragraph" w:styleId="Header">
    <w:name w:val="header"/>
    <w:basedOn w:val="Normal"/>
    <w:link w:val="Head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67"/>
  </w:style>
  <w:style w:type="paragraph" w:styleId="Footer">
    <w:name w:val="footer"/>
    <w:basedOn w:val="Normal"/>
    <w:link w:val="Foot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67"/>
  </w:style>
  <w:style w:type="paragraph" w:styleId="NoSpacing">
    <w:name w:val="No Spacing"/>
    <w:uiPriority w:val="1"/>
    <w:qFormat/>
    <w:rsid w:val="000D11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E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56166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AD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lseo.law@manchester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D459-88F1-4C28-9CA5-AEDE35CB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enport</dc:creator>
  <cp:lastModifiedBy>Zoe Day</cp:lastModifiedBy>
  <cp:revision>8</cp:revision>
  <cp:lastPrinted>2019-08-09T12:48:00Z</cp:lastPrinted>
  <dcterms:created xsi:type="dcterms:W3CDTF">2019-08-07T12:15:00Z</dcterms:created>
  <dcterms:modified xsi:type="dcterms:W3CDTF">2019-08-27T11:03:00Z</dcterms:modified>
</cp:coreProperties>
</file>